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E05BE4" w:rsidRDefault="00516FDC" w:rsidP="00516F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BE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ДЛЯ   1 «В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05"/>
        <w:gridCol w:w="506"/>
        <w:gridCol w:w="909"/>
        <w:gridCol w:w="1591"/>
        <w:gridCol w:w="1545"/>
        <w:gridCol w:w="2658"/>
        <w:gridCol w:w="5302"/>
        <w:gridCol w:w="1770"/>
      </w:tblGrid>
      <w:tr w:rsidR="00A120A7" w:rsidRPr="002E6763" w:rsidTr="002E6763">
        <w:trPr>
          <w:cantSplit/>
          <w:trHeight w:val="1134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16FDC" w:rsidRPr="002E6763" w:rsidRDefault="00516FDC" w:rsidP="00516FD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938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120A7" w:rsidRPr="002E6763" w:rsidTr="002E6763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16FDC" w:rsidRPr="002E6763" w:rsidRDefault="00516FDC" w:rsidP="00516FD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 09.04.2020</w:t>
            </w:r>
          </w:p>
        </w:tc>
        <w:tc>
          <w:tcPr>
            <w:tcW w:w="519" w:type="dxa"/>
            <w:tcBorders>
              <w:top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516FDC" w:rsidRPr="002E6763" w:rsidRDefault="00980BFE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610" w:type="dxa"/>
            <w:tcBorders>
              <w:top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516FDC" w:rsidRPr="002E6763" w:rsidRDefault="002E6763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proofErr w:type="spell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gram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ё</w:t>
            </w:r>
            <w:proofErr w:type="gramEnd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ю,</w:t>
            </w:r>
            <w:r w:rsidR="00AC0C47"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proofErr w:type="spellEnd"/>
            <w:r w:rsidR="00AC0C47"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функции в слове</w:t>
            </w:r>
          </w:p>
        </w:tc>
        <w:tc>
          <w:tcPr>
            <w:tcW w:w="5938" w:type="dxa"/>
            <w:tcBorders>
              <w:top w:val="single" w:sz="12" w:space="0" w:color="auto"/>
            </w:tcBorders>
          </w:tcPr>
          <w:p w:rsidR="0065069A" w:rsidRPr="002E6763" w:rsidRDefault="009A406B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69A" w:rsidRPr="002E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763">
              <w:rPr>
                <w:rFonts w:ascii="Times New Roman" w:hAnsi="Times New Roman" w:cs="Times New Roman"/>
                <w:sz w:val="24"/>
                <w:szCs w:val="24"/>
              </w:rPr>
              <w:t>контакте (весь класс) В случае отсутствия связи: Посмотрите</w:t>
            </w:r>
          </w:p>
          <w:p w:rsidR="00A120A7" w:rsidRPr="002E6763" w:rsidRDefault="0065069A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A7" w:rsidRPr="002E6763">
              <w:rPr>
                <w:rFonts w:ascii="Times New Roman" w:hAnsi="Times New Roman" w:cs="Times New Roman"/>
                <w:sz w:val="24"/>
                <w:szCs w:val="24"/>
              </w:rPr>
              <w:t>Урок на РЭШ№37</w:t>
            </w:r>
          </w:p>
          <w:p w:rsidR="00516FDC" w:rsidRPr="002E6763" w:rsidRDefault="002E6763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120A7" w:rsidRPr="002E67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14/main/188559/</w:t>
              </w:r>
            </w:hyperlink>
            <w:bookmarkStart w:id="0" w:name="_GoBack"/>
            <w:bookmarkEnd w:id="0"/>
          </w:p>
          <w:p w:rsidR="00A120A7" w:rsidRPr="002E6763" w:rsidRDefault="00A120A7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676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6763">
              <w:rPr>
                <w:rFonts w:ascii="Times New Roman" w:hAnsi="Times New Roman" w:cs="Times New Roman"/>
                <w:sz w:val="24"/>
                <w:szCs w:val="24"/>
              </w:rPr>
              <w:t xml:space="preserve">тр.60 </w:t>
            </w:r>
            <w:proofErr w:type="spellStart"/>
            <w:r w:rsidRPr="002E676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6763">
              <w:rPr>
                <w:rFonts w:ascii="Times New Roman" w:hAnsi="Times New Roman" w:cs="Times New Roman"/>
                <w:sz w:val="24"/>
                <w:szCs w:val="24"/>
              </w:rPr>
              <w:t xml:space="preserve"> .8.письменно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120A7" w:rsidRPr="002E6763" w:rsidTr="002E6763">
        <w:tc>
          <w:tcPr>
            <w:tcW w:w="518" w:type="dxa"/>
            <w:vMerge/>
            <w:tcBorders>
              <w:left w:val="single" w:sz="12" w:space="0" w:color="auto"/>
            </w:tcBorders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2" w:type="dxa"/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659" w:type="dxa"/>
          </w:tcPr>
          <w:p w:rsidR="00516FDC" w:rsidRPr="002E6763" w:rsidRDefault="00980BFE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610" w:type="dxa"/>
          </w:tcPr>
          <w:p w:rsidR="00516FDC" w:rsidRPr="002E6763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54" w:type="dxa"/>
          </w:tcPr>
          <w:p w:rsidR="00516FDC" w:rsidRPr="002E6763" w:rsidRDefault="00E9261D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учаи сложения +2,3»</w:t>
            </w:r>
          </w:p>
        </w:tc>
        <w:tc>
          <w:tcPr>
            <w:tcW w:w="5938" w:type="dxa"/>
          </w:tcPr>
          <w:p w:rsidR="00BA17E5" w:rsidRPr="002E6763" w:rsidRDefault="009A406B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3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5069A" w:rsidRPr="002E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763">
              <w:rPr>
                <w:rFonts w:ascii="Times New Roman" w:hAnsi="Times New Roman" w:cs="Times New Roman"/>
                <w:sz w:val="24"/>
                <w:szCs w:val="24"/>
              </w:rPr>
              <w:t>контакте (весь класс) В случае отсутствия связи: Посмотрите</w:t>
            </w:r>
          </w:p>
          <w:p w:rsidR="00516FDC" w:rsidRPr="002E6763" w:rsidRDefault="002E6763" w:rsidP="006D5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6D555D" w:rsidRPr="002E676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n/4139/start/161834</w:t>
              </w:r>
            </w:hyperlink>
          </w:p>
          <w:p w:rsidR="003B09BA" w:rsidRPr="002E6763" w:rsidRDefault="003B09BA" w:rsidP="006D5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</w:t>
            </w:r>
            <w:r w:rsidR="0065069A"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="0065069A"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  <w:r w:rsidR="00A120A7"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,2, письменно, № 3и4 -устно</w:t>
            </w:r>
          </w:p>
        </w:tc>
        <w:tc>
          <w:tcPr>
            <w:tcW w:w="1846" w:type="dxa"/>
          </w:tcPr>
          <w:p w:rsidR="00516FDC" w:rsidRPr="002E6763" w:rsidRDefault="00516FDC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2E6763" w:rsidRPr="002E6763" w:rsidTr="002E6763">
        <w:tc>
          <w:tcPr>
            <w:tcW w:w="518" w:type="dxa"/>
            <w:vMerge/>
            <w:tcBorders>
              <w:left w:val="single" w:sz="12" w:space="0" w:color="auto"/>
            </w:tcBorders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659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610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754" w:type="dxa"/>
          </w:tcPr>
          <w:p w:rsidR="002E6763" w:rsidRPr="002E6763" w:rsidRDefault="002E6763" w:rsidP="002E6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938" w:type="dxa"/>
          </w:tcPr>
          <w:p w:rsidR="002E6763" w:rsidRPr="002E6763" w:rsidRDefault="002E6763" w:rsidP="002E6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8" w:history="1">
              <w:r w:rsidRPr="002E676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50Z9Tqz7Y1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</w:t>
            </w:r>
          </w:p>
        </w:tc>
        <w:tc>
          <w:tcPr>
            <w:tcW w:w="1846" w:type="dxa"/>
          </w:tcPr>
          <w:p w:rsidR="002E6763" w:rsidRPr="002E6763" w:rsidRDefault="002E6763" w:rsidP="002E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2E6763" w:rsidRPr="002E6763" w:rsidTr="002E6763">
        <w:tc>
          <w:tcPr>
            <w:tcW w:w="518" w:type="dxa"/>
            <w:vMerge/>
            <w:tcBorders>
              <w:left w:val="single" w:sz="12" w:space="0" w:color="auto"/>
            </w:tcBorders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gridSpan w:val="3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148" w:type="dxa"/>
            <w:gridSpan w:val="4"/>
          </w:tcPr>
          <w:p w:rsidR="002E6763" w:rsidRPr="002E6763" w:rsidRDefault="002E6763" w:rsidP="002E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763" w:rsidRPr="002E6763" w:rsidTr="002E6763">
        <w:trPr>
          <w:trHeight w:val="356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2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659" w:type="dxa"/>
          </w:tcPr>
          <w:p w:rsidR="002E6763" w:rsidRPr="002E6763" w:rsidRDefault="002E6763" w:rsidP="002E676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610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</w:t>
            </w:r>
            <w:proofErr w:type="gram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54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ивов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ина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наки</w:t>
            </w:r>
            <w:proofErr w:type="spellEnd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Григорь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к</w:t>
            </w: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И</w:t>
            </w:r>
            <w:proofErr w:type="spellEnd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spellStart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кмакова</w:t>
            </w:r>
            <w:proofErr w:type="spellEnd"/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зговор Лютика и цветка»</w:t>
            </w:r>
          </w:p>
        </w:tc>
        <w:tc>
          <w:tcPr>
            <w:tcW w:w="5938" w:type="dxa"/>
          </w:tcPr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те урок№56 на РЭШ</w:t>
            </w:r>
          </w:p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Pr="002E676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176/main/222689/</w:t>
              </w:r>
            </w:hyperlink>
          </w:p>
          <w:p w:rsidR="002E6763" w:rsidRPr="002E6763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14-16 прочитать стихи, ответить на вопросы на стр.16</w:t>
            </w:r>
          </w:p>
        </w:tc>
        <w:tc>
          <w:tcPr>
            <w:tcW w:w="1846" w:type="dxa"/>
          </w:tcPr>
          <w:p w:rsidR="002E6763" w:rsidRPr="002E6763" w:rsidRDefault="002E6763" w:rsidP="002E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sectPr w:rsidR="00516FDC" w:rsidRPr="00E05BE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2E6763"/>
    <w:rsid w:val="00347091"/>
    <w:rsid w:val="003B09BA"/>
    <w:rsid w:val="004340B9"/>
    <w:rsid w:val="00435398"/>
    <w:rsid w:val="0046339B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B1197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C010F"/>
    <w:rsid w:val="00CC5AC1"/>
    <w:rsid w:val="00CE5F35"/>
    <w:rsid w:val="00D30B7B"/>
    <w:rsid w:val="00D76267"/>
    <w:rsid w:val="00DA5D8C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0Z9Tqz7Y1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139/start/1618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14/main/18855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76/main/2226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CDD5-7CC1-494A-9FED-F8A2DAC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3:45:00Z</dcterms:created>
  <dcterms:modified xsi:type="dcterms:W3CDTF">2020-04-05T13:45:00Z</dcterms:modified>
</cp:coreProperties>
</file>